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67" w:rsidRPr="00134965" w:rsidRDefault="00AE7867" w:rsidP="00AE7867">
      <w:pPr>
        <w:jc w:val="center"/>
        <w:rPr>
          <w:b/>
          <w:sz w:val="28"/>
          <w:szCs w:val="28"/>
        </w:rPr>
      </w:pPr>
      <w:r w:rsidRPr="00134965">
        <w:rPr>
          <w:b/>
          <w:sz w:val="28"/>
          <w:szCs w:val="28"/>
        </w:rPr>
        <w:t xml:space="preserve">План </w:t>
      </w:r>
      <w:r w:rsidR="005C1962" w:rsidRPr="00134965">
        <w:rPr>
          <w:b/>
          <w:sz w:val="28"/>
          <w:szCs w:val="28"/>
        </w:rPr>
        <w:t xml:space="preserve">республиканских </w:t>
      </w:r>
      <w:r w:rsidRPr="00134965">
        <w:rPr>
          <w:b/>
          <w:sz w:val="28"/>
          <w:szCs w:val="28"/>
        </w:rPr>
        <w:t xml:space="preserve">мероприятий </w:t>
      </w:r>
    </w:p>
    <w:p w:rsidR="00AE7867" w:rsidRPr="00134965" w:rsidRDefault="00AE7867" w:rsidP="00AE7867">
      <w:pPr>
        <w:jc w:val="center"/>
        <w:rPr>
          <w:b/>
          <w:sz w:val="28"/>
          <w:szCs w:val="28"/>
        </w:rPr>
      </w:pPr>
      <w:proofErr w:type="gramStart"/>
      <w:r w:rsidRPr="00134965">
        <w:rPr>
          <w:b/>
          <w:sz w:val="28"/>
          <w:szCs w:val="28"/>
        </w:rPr>
        <w:t xml:space="preserve">проводимых в рамках акции ЮНЕСКО </w:t>
      </w:r>
      <w:proofErr w:type="gramEnd"/>
    </w:p>
    <w:p w:rsidR="0051082C" w:rsidRPr="00134965" w:rsidRDefault="00AE7867" w:rsidP="00AE7867">
      <w:pPr>
        <w:jc w:val="center"/>
        <w:rPr>
          <w:b/>
          <w:sz w:val="28"/>
          <w:szCs w:val="28"/>
        </w:rPr>
      </w:pPr>
      <w:r w:rsidRPr="00134965">
        <w:rPr>
          <w:b/>
          <w:sz w:val="28"/>
          <w:szCs w:val="28"/>
        </w:rPr>
        <w:t>«Неделя образования взрослых-2010»</w:t>
      </w:r>
    </w:p>
    <w:p w:rsidR="005C1962" w:rsidRPr="00134965" w:rsidRDefault="005C1962" w:rsidP="00AE7867">
      <w:pPr>
        <w:jc w:val="center"/>
        <w:rPr>
          <w:b/>
          <w:sz w:val="28"/>
          <w:szCs w:val="28"/>
        </w:rPr>
      </w:pPr>
    </w:p>
    <w:p w:rsidR="00AE7867" w:rsidRPr="00134965" w:rsidRDefault="00AE7867" w:rsidP="00AE7867">
      <w:pPr>
        <w:jc w:val="center"/>
        <w:rPr>
          <w:b/>
          <w:sz w:val="28"/>
          <w:szCs w:val="28"/>
        </w:rPr>
      </w:pPr>
      <w:r w:rsidRPr="00134965">
        <w:rPr>
          <w:b/>
          <w:sz w:val="28"/>
          <w:szCs w:val="28"/>
        </w:rPr>
        <w:t>15-20 ноября 2010 года</w:t>
      </w:r>
    </w:p>
    <w:p w:rsidR="004C0DE6" w:rsidRPr="00134965" w:rsidRDefault="004C0DE6" w:rsidP="00AE7867">
      <w:pPr>
        <w:jc w:val="center"/>
        <w:rPr>
          <w:b/>
          <w:sz w:val="28"/>
          <w:szCs w:val="28"/>
        </w:rPr>
      </w:pPr>
    </w:p>
    <w:tbl>
      <w:tblPr>
        <w:tblStyle w:val="a3"/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1134"/>
        <w:gridCol w:w="1701"/>
        <w:gridCol w:w="2694"/>
        <w:gridCol w:w="2125"/>
      </w:tblGrid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ind w:left="-108"/>
              <w:jc w:val="both"/>
              <w:rPr>
                <w:sz w:val="16"/>
                <w:szCs w:val="16"/>
              </w:rPr>
            </w:pPr>
            <w:r w:rsidRPr="00134965">
              <w:rPr>
                <w:sz w:val="16"/>
                <w:szCs w:val="16"/>
              </w:rPr>
              <w:t>№</w:t>
            </w:r>
          </w:p>
        </w:tc>
        <w:tc>
          <w:tcPr>
            <w:tcW w:w="2552" w:type="dxa"/>
          </w:tcPr>
          <w:p w:rsidR="005E6377" w:rsidRPr="00134965" w:rsidRDefault="005E6377" w:rsidP="00526ECB">
            <w:pPr>
              <w:jc w:val="center"/>
              <w:rPr>
                <w:sz w:val="16"/>
                <w:szCs w:val="16"/>
              </w:rPr>
            </w:pPr>
            <w:r w:rsidRPr="00134965">
              <w:rPr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134" w:type="dxa"/>
          </w:tcPr>
          <w:p w:rsidR="005E6377" w:rsidRPr="00134965" w:rsidRDefault="005E6377" w:rsidP="00526ECB">
            <w:pPr>
              <w:jc w:val="center"/>
              <w:rPr>
                <w:sz w:val="16"/>
                <w:szCs w:val="16"/>
              </w:rPr>
            </w:pPr>
            <w:r w:rsidRPr="00134965">
              <w:rPr>
                <w:sz w:val="16"/>
                <w:szCs w:val="16"/>
              </w:rPr>
              <w:t>Время проведения</w:t>
            </w:r>
          </w:p>
        </w:tc>
        <w:tc>
          <w:tcPr>
            <w:tcW w:w="1701" w:type="dxa"/>
          </w:tcPr>
          <w:p w:rsidR="005E6377" w:rsidRPr="00134965" w:rsidRDefault="005E6377" w:rsidP="00526ECB">
            <w:pPr>
              <w:jc w:val="center"/>
              <w:rPr>
                <w:sz w:val="16"/>
                <w:szCs w:val="16"/>
              </w:rPr>
            </w:pPr>
            <w:r w:rsidRPr="00134965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2694" w:type="dxa"/>
          </w:tcPr>
          <w:p w:rsidR="005E6377" w:rsidRPr="00134965" w:rsidRDefault="005E6377" w:rsidP="00526ECB">
            <w:pPr>
              <w:jc w:val="center"/>
              <w:rPr>
                <w:sz w:val="16"/>
                <w:szCs w:val="16"/>
              </w:rPr>
            </w:pPr>
            <w:r w:rsidRPr="00134965">
              <w:rPr>
                <w:sz w:val="16"/>
                <w:szCs w:val="16"/>
              </w:rPr>
              <w:t>ФИО, должность контактные телефоны сотрудника ответственного за проведение мероприятия</w:t>
            </w:r>
          </w:p>
        </w:tc>
        <w:tc>
          <w:tcPr>
            <w:tcW w:w="2125" w:type="dxa"/>
          </w:tcPr>
          <w:p w:rsidR="005E6377" w:rsidRPr="00134965" w:rsidRDefault="005E6377" w:rsidP="00526ECB">
            <w:pPr>
              <w:jc w:val="center"/>
              <w:rPr>
                <w:sz w:val="16"/>
                <w:szCs w:val="16"/>
              </w:rPr>
            </w:pPr>
          </w:p>
          <w:p w:rsidR="005E6377" w:rsidRPr="00134965" w:rsidRDefault="005E6377" w:rsidP="00526ECB">
            <w:pPr>
              <w:jc w:val="center"/>
              <w:rPr>
                <w:sz w:val="16"/>
                <w:szCs w:val="16"/>
              </w:rPr>
            </w:pPr>
            <w:proofErr w:type="gramStart"/>
            <w:r w:rsidRPr="00134965">
              <w:rPr>
                <w:sz w:val="16"/>
                <w:szCs w:val="16"/>
              </w:rPr>
              <w:t>ПРЕДЛОЖЕНИЯ-О</w:t>
            </w:r>
            <w:proofErr w:type="gramEnd"/>
            <w:r w:rsidRPr="00134965">
              <w:rPr>
                <w:sz w:val="16"/>
                <w:szCs w:val="16"/>
              </w:rPr>
              <w:t xml:space="preserve"> ЧЁМ</w:t>
            </w:r>
          </w:p>
          <w:p w:rsidR="005E6377" w:rsidRPr="00134965" w:rsidRDefault="005E6377" w:rsidP="00526ECB">
            <w:pPr>
              <w:jc w:val="center"/>
              <w:rPr>
                <w:sz w:val="16"/>
                <w:szCs w:val="16"/>
              </w:rPr>
            </w:pPr>
          </w:p>
        </w:tc>
      </w:tr>
      <w:tr w:rsidR="00134965" w:rsidRPr="00134965" w:rsidTr="00CD497C">
        <w:tc>
          <w:tcPr>
            <w:tcW w:w="8789" w:type="dxa"/>
            <w:gridSpan w:val="5"/>
            <w:shd w:val="clear" w:color="auto" w:fill="C6D9F1" w:themeFill="text2" w:themeFillTint="33"/>
          </w:tcPr>
          <w:p w:rsidR="005E6377" w:rsidRPr="00134965" w:rsidRDefault="005E6377" w:rsidP="005E6377">
            <w:pPr>
              <w:ind w:left="-108"/>
              <w:jc w:val="both"/>
              <w:rPr>
                <w:sz w:val="28"/>
                <w:szCs w:val="28"/>
              </w:rPr>
            </w:pPr>
            <w:r w:rsidRPr="00134965">
              <w:rPr>
                <w:b/>
                <w:sz w:val="28"/>
                <w:szCs w:val="28"/>
              </w:rPr>
              <w:t>15 ноября 2010 года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5E6377" w:rsidRPr="00134965" w:rsidRDefault="005E6377" w:rsidP="005C19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E6377" w:rsidRPr="00134965" w:rsidRDefault="005E6377" w:rsidP="00526ECB">
            <w:r w:rsidRPr="00134965">
              <w:t>Открытие Недели.</w:t>
            </w:r>
          </w:p>
          <w:p w:rsidR="005E6377" w:rsidRPr="00134965" w:rsidRDefault="005E6377" w:rsidP="00526ECB">
            <w:r w:rsidRPr="00134965">
              <w:t>Научно-практическая конференция «Образование на протяжении всей жизни: отечественный и зарубежный опыт»</w:t>
            </w:r>
          </w:p>
        </w:tc>
        <w:tc>
          <w:tcPr>
            <w:tcW w:w="1134" w:type="dxa"/>
          </w:tcPr>
          <w:p w:rsidR="005E6377" w:rsidRPr="00134965" w:rsidRDefault="005E6377" w:rsidP="00526ECB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9.00-13.00</w:t>
            </w:r>
          </w:p>
        </w:tc>
        <w:tc>
          <w:tcPr>
            <w:tcW w:w="1701" w:type="dxa"/>
          </w:tcPr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НИУ Казанский государственный технологический уни</w:t>
            </w:r>
            <w:bookmarkStart w:id="0" w:name="_GoBack"/>
            <w:bookmarkEnd w:id="0"/>
            <w:r w:rsidRPr="00134965">
              <w:rPr>
                <w:sz w:val="18"/>
                <w:szCs w:val="18"/>
              </w:rPr>
              <w:t>верситет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РТ, </w:t>
            </w:r>
            <w:proofErr w:type="spellStart"/>
            <w:r w:rsidRPr="00134965">
              <w:rPr>
                <w:sz w:val="18"/>
                <w:szCs w:val="18"/>
              </w:rPr>
              <w:t>г</w:t>
            </w:r>
            <w:proofErr w:type="gramStart"/>
            <w:r w:rsidRPr="00134965">
              <w:rPr>
                <w:sz w:val="18"/>
                <w:szCs w:val="18"/>
              </w:rPr>
              <w:t>.К</w:t>
            </w:r>
            <w:proofErr w:type="gramEnd"/>
            <w:r w:rsidRPr="00134965">
              <w:rPr>
                <w:sz w:val="18"/>
                <w:szCs w:val="18"/>
              </w:rPr>
              <w:t>азань</w:t>
            </w:r>
            <w:proofErr w:type="spellEnd"/>
            <w:r w:rsidRPr="00134965">
              <w:rPr>
                <w:sz w:val="18"/>
                <w:szCs w:val="18"/>
              </w:rPr>
              <w:t xml:space="preserve">, ул. 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 К. Маркса, д.72, 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корпус</w:t>
            </w:r>
            <w:proofErr w:type="gramStart"/>
            <w:r w:rsidRPr="00134965">
              <w:rPr>
                <w:sz w:val="18"/>
                <w:szCs w:val="18"/>
              </w:rPr>
              <w:t xml:space="preserve"> Б</w:t>
            </w:r>
            <w:proofErr w:type="gramEnd"/>
            <w:r w:rsidRPr="00134965">
              <w:rPr>
                <w:sz w:val="18"/>
                <w:szCs w:val="18"/>
              </w:rPr>
              <w:t>, актовый зал</w:t>
            </w:r>
          </w:p>
        </w:tc>
        <w:tc>
          <w:tcPr>
            <w:tcW w:w="2694" w:type="dxa"/>
          </w:tcPr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НИУ Казанский государственный технологический университет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РТ, </w:t>
            </w:r>
            <w:proofErr w:type="spellStart"/>
            <w:r w:rsidRPr="00134965">
              <w:rPr>
                <w:sz w:val="18"/>
                <w:szCs w:val="18"/>
              </w:rPr>
              <w:t>г</w:t>
            </w:r>
            <w:proofErr w:type="gramStart"/>
            <w:r w:rsidRPr="00134965">
              <w:rPr>
                <w:sz w:val="18"/>
                <w:szCs w:val="18"/>
              </w:rPr>
              <w:t>.К</w:t>
            </w:r>
            <w:proofErr w:type="gramEnd"/>
            <w:r w:rsidRPr="00134965">
              <w:rPr>
                <w:sz w:val="18"/>
                <w:szCs w:val="18"/>
              </w:rPr>
              <w:t>азань</w:t>
            </w:r>
            <w:proofErr w:type="spellEnd"/>
            <w:r w:rsidRPr="00134965">
              <w:rPr>
                <w:sz w:val="18"/>
                <w:szCs w:val="18"/>
              </w:rPr>
              <w:t xml:space="preserve">, ул. 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 К. Маркса, д.72, 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корпус</w:t>
            </w:r>
            <w:proofErr w:type="gramStart"/>
            <w:r w:rsidRPr="00134965">
              <w:rPr>
                <w:sz w:val="18"/>
                <w:szCs w:val="18"/>
              </w:rPr>
              <w:t xml:space="preserve"> Б</w:t>
            </w:r>
            <w:proofErr w:type="gramEnd"/>
            <w:r w:rsidR="00CD497C" w:rsidRPr="00134965">
              <w:rPr>
                <w:sz w:val="18"/>
                <w:szCs w:val="18"/>
              </w:rPr>
              <w:t>, актовый зал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proofErr w:type="spellStart"/>
            <w:r w:rsidRPr="00134965">
              <w:rPr>
                <w:sz w:val="18"/>
                <w:szCs w:val="18"/>
              </w:rPr>
              <w:t>Гумеров</w:t>
            </w:r>
            <w:proofErr w:type="spellEnd"/>
            <w:r w:rsidRPr="00134965">
              <w:rPr>
                <w:sz w:val="18"/>
                <w:szCs w:val="18"/>
              </w:rPr>
              <w:t xml:space="preserve"> </w:t>
            </w:r>
            <w:proofErr w:type="spellStart"/>
            <w:r w:rsidR="00CD497C" w:rsidRPr="00134965">
              <w:rPr>
                <w:sz w:val="18"/>
                <w:szCs w:val="18"/>
              </w:rPr>
              <w:t>Азат</w:t>
            </w:r>
            <w:proofErr w:type="spellEnd"/>
            <w:r w:rsidR="00CD497C" w:rsidRPr="00134965">
              <w:rPr>
                <w:sz w:val="18"/>
                <w:szCs w:val="18"/>
              </w:rPr>
              <w:t xml:space="preserve"> </w:t>
            </w:r>
            <w:proofErr w:type="spellStart"/>
            <w:r w:rsidR="00CD497C" w:rsidRPr="00134965">
              <w:rPr>
                <w:sz w:val="18"/>
                <w:szCs w:val="18"/>
              </w:rPr>
              <w:t>Мухаметзянович</w:t>
            </w:r>
            <w:proofErr w:type="spellEnd"/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299-00-02</w:t>
            </w:r>
          </w:p>
          <w:p w:rsidR="005E6377" w:rsidRPr="00134965" w:rsidRDefault="00CD497C" w:rsidP="00CD497C">
            <w:pPr>
              <w:jc w:val="center"/>
              <w:rPr>
                <w:sz w:val="18"/>
                <w:szCs w:val="18"/>
              </w:rPr>
            </w:pPr>
            <w:proofErr w:type="spellStart"/>
            <w:r w:rsidRPr="00134965">
              <w:rPr>
                <w:sz w:val="18"/>
                <w:szCs w:val="18"/>
              </w:rPr>
              <w:t>Гиниатуллина</w:t>
            </w:r>
            <w:proofErr w:type="spellEnd"/>
            <w:r w:rsidRPr="00134965">
              <w:rPr>
                <w:sz w:val="18"/>
                <w:szCs w:val="18"/>
              </w:rPr>
              <w:t xml:space="preserve"> Гузель </w:t>
            </w:r>
            <w:proofErr w:type="spellStart"/>
            <w:r w:rsidRPr="00134965">
              <w:rPr>
                <w:sz w:val="18"/>
                <w:szCs w:val="18"/>
              </w:rPr>
              <w:t>Равилевна</w:t>
            </w:r>
            <w:proofErr w:type="spellEnd"/>
            <w:r w:rsidR="005E6377" w:rsidRPr="00134965">
              <w:rPr>
                <w:sz w:val="18"/>
                <w:szCs w:val="18"/>
              </w:rPr>
              <w:t xml:space="preserve"> 89046693845</w:t>
            </w:r>
          </w:p>
        </w:tc>
        <w:tc>
          <w:tcPr>
            <w:tcW w:w="2125" w:type="dxa"/>
          </w:tcPr>
          <w:p w:rsidR="005E6377" w:rsidRPr="00134965" w:rsidRDefault="005E6377" w:rsidP="005E6377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Поминов- -2-3 мин. о НОВ-открытие-ТАТАРСТАН обучающий регион</w:t>
            </w: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E6377" w:rsidRPr="00134965" w:rsidRDefault="005E6377" w:rsidP="00526ECB">
            <w:r w:rsidRPr="00134965">
              <w:t>Открытие выставки международного конкурса «Красивая школа»</w:t>
            </w:r>
          </w:p>
        </w:tc>
        <w:tc>
          <w:tcPr>
            <w:tcW w:w="1134" w:type="dxa"/>
          </w:tcPr>
          <w:p w:rsidR="005E6377" w:rsidRPr="00134965" w:rsidRDefault="005E6377" w:rsidP="00526ECB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14.00-15.50</w:t>
            </w:r>
          </w:p>
        </w:tc>
        <w:tc>
          <w:tcPr>
            <w:tcW w:w="1701" w:type="dxa"/>
          </w:tcPr>
          <w:p w:rsidR="005E6377" w:rsidRPr="00134965" w:rsidRDefault="005E6377" w:rsidP="00526ECB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Кафедра ЮНЕСКО Академии Управления «ТИСБИ»</w:t>
            </w:r>
          </w:p>
          <w:p w:rsidR="005E6377" w:rsidRPr="00134965" w:rsidRDefault="005E6377" w:rsidP="00526ECB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РТ, г. Казань,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 xml:space="preserve">ул. </w:t>
            </w:r>
            <w:proofErr w:type="spellStart"/>
            <w:r w:rsidRPr="00134965">
              <w:rPr>
                <w:rFonts w:cs="Calibri"/>
                <w:sz w:val="18"/>
                <w:szCs w:val="18"/>
              </w:rPr>
              <w:t>Муштари</w:t>
            </w:r>
            <w:proofErr w:type="spellEnd"/>
            <w:r w:rsidRPr="00134965">
              <w:rPr>
                <w:rFonts w:cs="Calibri"/>
                <w:sz w:val="18"/>
                <w:szCs w:val="18"/>
              </w:rPr>
              <w:t>, д.13</w:t>
            </w:r>
          </w:p>
        </w:tc>
        <w:tc>
          <w:tcPr>
            <w:tcW w:w="2694" w:type="dxa"/>
          </w:tcPr>
          <w:p w:rsidR="005E6377" w:rsidRPr="00134965" w:rsidRDefault="005E6377" w:rsidP="00526ECB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Кафедра ЮНЕСКО Академии Управления «ТИСБИ»</w:t>
            </w:r>
          </w:p>
          <w:p w:rsidR="005E6377" w:rsidRPr="00134965" w:rsidRDefault="005E6377" w:rsidP="00526ECB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134965">
              <w:rPr>
                <w:rFonts w:cs="Calibri"/>
                <w:sz w:val="18"/>
                <w:szCs w:val="18"/>
              </w:rPr>
              <w:t>Мифтахутдинова</w:t>
            </w:r>
            <w:proofErr w:type="spellEnd"/>
            <w:r w:rsidRPr="00134965">
              <w:rPr>
                <w:rFonts w:cs="Calibri"/>
                <w:sz w:val="18"/>
                <w:szCs w:val="18"/>
              </w:rPr>
              <w:t xml:space="preserve"> Л</w:t>
            </w:r>
            <w:r w:rsidR="00CD497C" w:rsidRPr="00134965">
              <w:rPr>
                <w:rFonts w:cs="Calibri"/>
                <w:sz w:val="18"/>
                <w:szCs w:val="18"/>
              </w:rPr>
              <w:t xml:space="preserve">илия </w:t>
            </w:r>
            <w:proofErr w:type="spellStart"/>
            <w:r w:rsidR="00CD497C" w:rsidRPr="00134965">
              <w:rPr>
                <w:rFonts w:cs="Calibri"/>
                <w:sz w:val="18"/>
                <w:szCs w:val="18"/>
              </w:rPr>
              <w:t>Тагировна</w:t>
            </w:r>
            <w:proofErr w:type="spellEnd"/>
            <w:r w:rsidRPr="00134965">
              <w:rPr>
                <w:rFonts w:cs="Calibri"/>
                <w:sz w:val="18"/>
                <w:szCs w:val="18"/>
              </w:rPr>
              <w:t xml:space="preserve"> </w:t>
            </w:r>
          </w:p>
          <w:p w:rsidR="005E6377" w:rsidRPr="00134965" w:rsidRDefault="005E6377" w:rsidP="00526ECB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т. 236-92-97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5E6377" w:rsidRPr="00134965" w:rsidRDefault="00A84CBA" w:rsidP="005E637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34965">
              <w:rPr>
                <w:rFonts w:cs="Calibri"/>
                <w:b/>
                <w:sz w:val="18"/>
                <w:szCs w:val="18"/>
              </w:rPr>
              <w:t>Представление красивой школы  учителями и школьниками</w:t>
            </w:r>
            <w:r w:rsidR="005E6377" w:rsidRPr="00134965">
              <w:rPr>
                <w:rFonts w:cs="Calibri"/>
                <w:b/>
                <w:sz w:val="18"/>
                <w:szCs w:val="18"/>
              </w:rPr>
              <w:t>- 2-5 выступлений по 30-60 сек</w:t>
            </w:r>
          </w:p>
        </w:tc>
      </w:tr>
      <w:tr w:rsidR="00134965" w:rsidRPr="00134965" w:rsidTr="00CD497C">
        <w:tc>
          <w:tcPr>
            <w:tcW w:w="8789" w:type="dxa"/>
            <w:gridSpan w:val="5"/>
            <w:shd w:val="clear" w:color="auto" w:fill="C6D9F1" w:themeFill="text2" w:themeFillTint="33"/>
          </w:tcPr>
          <w:p w:rsidR="005E6377" w:rsidRPr="00134965" w:rsidRDefault="005E6377" w:rsidP="005E6377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16 ноября 2010 года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5E6377" w:rsidRPr="00134965" w:rsidRDefault="005E6377" w:rsidP="001632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E6377" w:rsidRPr="00134965" w:rsidRDefault="005E6377" w:rsidP="00526ECB">
            <w:r w:rsidRPr="00134965">
              <w:t>Занятия в школе современного танца «</w:t>
            </w:r>
            <w:r w:rsidRPr="00134965">
              <w:rPr>
                <w:lang w:val="en-US"/>
              </w:rPr>
              <w:t>contemporary</w:t>
            </w:r>
            <w:r w:rsidRPr="00134965">
              <w:t xml:space="preserve">, </w:t>
            </w:r>
            <w:proofErr w:type="gramStart"/>
            <w:r w:rsidRPr="00134965">
              <w:t>афро-джаз</w:t>
            </w:r>
            <w:proofErr w:type="gramEnd"/>
            <w:r w:rsidRPr="00134965">
              <w:t>»</w:t>
            </w:r>
          </w:p>
        </w:tc>
        <w:tc>
          <w:tcPr>
            <w:tcW w:w="1134" w:type="dxa"/>
          </w:tcPr>
          <w:p w:rsidR="005E6377" w:rsidRPr="00134965" w:rsidRDefault="005E6377" w:rsidP="00526ECB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1701" w:type="dxa"/>
          </w:tcPr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ИДПО, г. Казань, ул. </w:t>
            </w:r>
            <w:proofErr w:type="spellStart"/>
            <w:r w:rsidRPr="00134965">
              <w:rPr>
                <w:sz w:val="18"/>
                <w:szCs w:val="18"/>
              </w:rPr>
              <w:t>г</w:t>
            </w:r>
            <w:proofErr w:type="gramStart"/>
            <w:r w:rsidRPr="00134965">
              <w:rPr>
                <w:sz w:val="18"/>
                <w:szCs w:val="18"/>
              </w:rPr>
              <w:t>.Т</w:t>
            </w:r>
            <w:proofErr w:type="gramEnd"/>
            <w:r w:rsidRPr="00134965">
              <w:rPr>
                <w:sz w:val="18"/>
                <w:szCs w:val="18"/>
              </w:rPr>
              <w:t>укая</w:t>
            </w:r>
            <w:proofErr w:type="spellEnd"/>
            <w:r w:rsidRPr="00134965">
              <w:rPr>
                <w:sz w:val="18"/>
                <w:szCs w:val="18"/>
              </w:rPr>
              <w:t>, д.74 а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Институт дополнительного профессионального образования (повышения квалификации) специалистов социокультурной сферы и искусства 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Министерства культуры Республики Татарстан </w:t>
            </w:r>
          </w:p>
          <w:p w:rsidR="005E6377" w:rsidRPr="00134965" w:rsidRDefault="00A84CBA" w:rsidP="00A84CBA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Низамов</w:t>
            </w:r>
            <w:r w:rsidR="00656268" w:rsidRPr="00134965">
              <w:rPr>
                <w:sz w:val="18"/>
                <w:szCs w:val="18"/>
              </w:rPr>
              <w:t xml:space="preserve"> Алмаз  </w:t>
            </w:r>
            <w:proofErr w:type="spellStart"/>
            <w:r w:rsidR="005E6377" w:rsidRPr="00134965">
              <w:rPr>
                <w:sz w:val="18"/>
                <w:szCs w:val="18"/>
              </w:rPr>
              <w:t>И</w:t>
            </w:r>
            <w:r w:rsidR="00656268" w:rsidRPr="00134965">
              <w:rPr>
                <w:sz w:val="18"/>
                <w:szCs w:val="18"/>
              </w:rPr>
              <w:t>льшатович</w:t>
            </w:r>
            <w:proofErr w:type="spellEnd"/>
            <w:r w:rsidR="005E6377" w:rsidRPr="00134965">
              <w:rPr>
                <w:sz w:val="18"/>
                <w:szCs w:val="18"/>
              </w:rPr>
              <w:t>, Танцевальная студия «Импульс», 89520390498</w:t>
            </w:r>
          </w:p>
        </w:tc>
        <w:tc>
          <w:tcPr>
            <w:tcW w:w="2125" w:type="dxa"/>
          </w:tcPr>
          <w:p w:rsidR="005E6377" w:rsidRPr="00134965" w:rsidRDefault="00A84CBA" w:rsidP="00A84CBA">
            <w:pPr>
              <w:jc w:val="center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Обучение для руководителей художественных коллективов республики</w:t>
            </w: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E6377" w:rsidRPr="00134965" w:rsidRDefault="005E6377" w:rsidP="00526ECB">
            <w:r w:rsidRPr="00134965">
              <w:t>«Говорим по-испански»</w:t>
            </w:r>
          </w:p>
          <w:p w:rsidR="005E6377" w:rsidRPr="00134965" w:rsidRDefault="005E6377" w:rsidP="00526ECB">
            <w:r w:rsidRPr="00134965">
              <w:t>Мастер-класс для учителей иностранного языка</w:t>
            </w:r>
          </w:p>
        </w:tc>
        <w:tc>
          <w:tcPr>
            <w:tcW w:w="1134" w:type="dxa"/>
          </w:tcPr>
          <w:p w:rsidR="005E6377" w:rsidRPr="00134965" w:rsidRDefault="005E6377" w:rsidP="00526ECB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701" w:type="dxa"/>
          </w:tcPr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Школа № 165, </w:t>
            </w:r>
            <w:proofErr w:type="spellStart"/>
            <w:r w:rsidRPr="00134965">
              <w:rPr>
                <w:sz w:val="18"/>
                <w:szCs w:val="18"/>
              </w:rPr>
              <w:t>каб</w:t>
            </w:r>
            <w:proofErr w:type="spellEnd"/>
            <w:r w:rsidRPr="00134965">
              <w:rPr>
                <w:sz w:val="18"/>
                <w:szCs w:val="18"/>
              </w:rPr>
              <w:t>. № 311,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Отдел образования </w:t>
            </w:r>
            <w:proofErr w:type="gramStart"/>
            <w:r w:rsidRPr="00134965">
              <w:rPr>
                <w:sz w:val="18"/>
                <w:szCs w:val="18"/>
              </w:rPr>
              <w:t>Ново-Савиновского</w:t>
            </w:r>
            <w:proofErr w:type="gramEnd"/>
            <w:r w:rsidRPr="00134965">
              <w:rPr>
                <w:sz w:val="18"/>
                <w:szCs w:val="18"/>
              </w:rPr>
              <w:t xml:space="preserve"> района г. Казань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Каплан А.М, Зав. ИМО,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Шамсутдинов А.И., директор,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420-38-35</w:t>
            </w:r>
          </w:p>
        </w:tc>
        <w:tc>
          <w:tcPr>
            <w:tcW w:w="2125" w:type="dxa"/>
          </w:tcPr>
          <w:p w:rsidR="005E6377" w:rsidRPr="00134965" w:rsidRDefault="00A84CBA" w:rsidP="00526ECB">
            <w:pPr>
              <w:jc w:val="center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1-2 выступления</w:t>
            </w:r>
          </w:p>
        </w:tc>
      </w:tr>
      <w:tr w:rsidR="00134965" w:rsidRPr="00134965" w:rsidTr="00CD497C">
        <w:tc>
          <w:tcPr>
            <w:tcW w:w="8789" w:type="dxa"/>
            <w:gridSpan w:val="5"/>
            <w:shd w:val="clear" w:color="auto" w:fill="C6D9F1" w:themeFill="text2" w:themeFillTint="33"/>
          </w:tcPr>
          <w:p w:rsidR="005E6377" w:rsidRPr="00134965" w:rsidRDefault="005E6377" w:rsidP="005E6377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17 ноября 2010 года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5E6377" w:rsidRPr="00134965" w:rsidRDefault="005E6377" w:rsidP="001632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5E6377" w:rsidRPr="00134965" w:rsidRDefault="005E6377" w:rsidP="00526ECB">
            <w:r w:rsidRPr="00134965">
              <w:t>Круглый стол: «Вклад молодежи в развитие обучающегося сообщества России»</w:t>
            </w:r>
          </w:p>
        </w:tc>
        <w:tc>
          <w:tcPr>
            <w:tcW w:w="1134" w:type="dxa"/>
          </w:tcPr>
          <w:p w:rsidR="005E6377" w:rsidRPr="00134965" w:rsidRDefault="005E6377" w:rsidP="00526ECB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13.00-15.00</w:t>
            </w:r>
          </w:p>
        </w:tc>
        <w:tc>
          <w:tcPr>
            <w:tcW w:w="1701" w:type="dxa"/>
          </w:tcPr>
          <w:p w:rsidR="005E6377" w:rsidRPr="00134965" w:rsidRDefault="005E6377" w:rsidP="00526ECB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Институт экономики, управления и права (ИЭУП)</w:t>
            </w:r>
          </w:p>
          <w:p w:rsidR="005E6377" w:rsidRPr="00134965" w:rsidRDefault="005E6377" w:rsidP="00526ECB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РТ, г. Казань,</w:t>
            </w:r>
          </w:p>
          <w:p w:rsidR="005E6377" w:rsidRPr="00134965" w:rsidRDefault="005E6377" w:rsidP="00526ECB">
            <w:pPr>
              <w:jc w:val="center"/>
              <w:rPr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ул. Московская, 42</w:t>
            </w:r>
          </w:p>
        </w:tc>
        <w:tc>
          <w:tcPr>
            <w:tcW w:w="2694" w:type="dxa"/>
          </w:tcPr>
          <w:p w:rsidR="005E6377" w:rsidRPr="00134965" w:rsidRDefault="005E6377" w:rsidP="004F2F3B">
            <w:pPr>
              <w:jc w:val="center"/>
              <w:rPr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 xml:space="preserve">Институт экономики, управления и права </w:t>
            </w:r>
            <w:proofErr w:type="spellStart"/>
            <w:r w:rsidRPr="00134965">
              <w:rPr>
                <w:sz w:val="18"/>
                <w:szCs w:val="18"/>
              </w:rPr>
              <w:t>Багаутдинова</w:t>
            </w:r>
            <w:proofErr w:type="spellEnd"/>
            <w:r w:rsidRPr="00134965">
              <w:rPr>
                <w:sz w:val="18"/>
                <w:szCs w:val="18"/>
              </w:rPr>
              <w:t xml:space="preserve"> </w:t>
            </w:r>
            <w:proofErr w:type="spellStart"/>
            <w:r w:rsidRPr="00134965">
              <w:rPr>
                <w:sz w:val="18"/>
                <w:szCs w:val="18"/>
              </w:rPr>
              <w:t>Алсу</w:t>
            </w:r>
            <w:proofErr w:type="spellEnd"/>
            <w:r w:rsidRPr="00134965">
              <w:rPr>
                <w:sz w:val="18"/>
                <w:szCs w:val="18"/>
              </w:rPr>
              <w:t xml:space="preserve"> </w:t>
            </w:r>
            <w:proofErr w:type="spellStart"/>
            <w:r w:rsidRPr="00134965">
              <w:rPr>
                <w:sz w:val="18"/>
                <w:szCs w:val="18"/>
              </w:rPr>
              <w:t>Ирековна</w:t>
            </w:r>
            <w:proofErr w:type="spellEnd"/>
          </w:p>
          <w:p w:rsidR="005E6377" w:rsidRPr="00134965" w:rsidRDefault="005E6377" w:rsidP="004F2F3B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89196383736</w:t>
            </w:r>
          </w:p>
        </w:tc>
        <w:tc>
          <w:tcPr>
            <w:tcW w:w="2125" w:type="dxa"/>
          </w:tcPr>
          <w:p w:rsidR="005E6377" w:rsidRPr="00134965" w:rsidRDefault="00656268" w:rsidP="00656268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Бизнес-образование-молодежь</w:t>
            </w:r>
          </w:p>
          <w:p w:rsidR="00656268" w:rsidRPr="00134965" w:rsidRDefault="00656268" w:rsidP="006562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34965">
              <w:rPr>
                <w:b/>
                <w:sz w:val="18"/>
                <w:szCs w:val="18"/>
              </w:rPr>
              <w:t>Выступление Волковой Т.Н.</w:t>
            </w:r>
          </w:p>
        </w:tc>
      </w:tr>
      <w:tr w:rsidR="00134965" w:rsidRPr="00134965" w:rsidTr="00CD497C">
        <w:tc>
          <w:tcPr>
            <w:tcW w:w="708" w:type="dxa"/>
          </w:tcPr>
          <w:p w:rsidR="00656268" w:rsidRPr="00134965" w:rsidRDefault="00656268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656268" w:rsidRPr="00134965" w:rsidRDefault="00656268" w:rsidP="00656268">
            <w:r w:rsidRPr="00134965">
              <w:t xml:space="preserve">Инновационные проекты в образовании: дистанционная подготовка к ЕГЭ и Международные </w:t>
            </w:r>
            <w:r w:rsidRPr="00134965">
              <w:lastRenderedPageBreak/>
              <w:t>сертификаты по английскому языку Кембриджского университета</w:t>
            </w:r>
          </w:p>
        </w:tc>
        <w:tc>
          <w:tcPr>
            <w:tcW w:w="1134" w:type="dxa"/>
          </w:tcPr>
          <w:p w:rsidR="00656268" w:rsidRPr="00134965" w:rsidRDefault="00656268" w:rsidP="00656268">
            <w:pPr>
              <w:jc w:val="center"/>
              <w:rPr>
                <w:sz w:val="20"/>
                <w:szCs w:val="20"/>
              </w:rPr>
            </w:pPr>
            <w:r w:rsidRPr="00134965">
              <w:rPr>
                <w:sz w:val="20"/>
                <w:szCs w:val="20"/>
              </w:rPr>
              <w:lastRenderedPageBreak/>
              <w:t>17.11.2010</w:t>
            </w:r>
          </w:p>
        </w:tc>
        <w:tc>
          <w:tcPr>
            <w:tcW w:w="1701" w:type="dxa"/>
          </w:tcPr>
          <w:p w:rsidR="00656268" w:rsidRPr="00134965" w:rsidRDefault="00656268" w:rsidP="00656268">
            <w:pPr>
              <w:jc w:val="center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13.00-15.00</w:t>
            </w:r>
          </w:p>
        </w:tc>
        <w:tc>
          <w:tcPr>
            <w:tcW w:w="2694" w:type="dxa"/>
          </w:tcPr>
          <w:p w:rsidR="00656268" w:rsidRPr="00134965" w:rsidRDefault="00656268" w:rsidP="00656268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 xml:space="preserve">Татарский государственный гуманитарно-педагогический университет </w:t>
            </w:r>
          </w:p>
          <w:p w:rsidR="00656268" w:rsidRPr="00134965" w:rsidRDefault="00656268" w:rsidP="00656268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РТ, г. Казань, ул. Татарстана, 2, 4 этаж, Центр американистики,</w:t>
            </w:r>
          </w:p>
          <w:p w:rsidR="00656268" w:rsidRPr="00134965" w:rsidRDefault="00656268" w:rsidP="00656268">
            <w:pPr>
              <w:jc w:val="center"/>
              <w:rPr>
                <w:sz w:val="18"/>
                <w:szCs w:val="18"/>
              </w:rPr>
            </w:pPr>
            <w:proofErr w:type="spellStart"/>
            <w:r w:rsidRPr="00134965">
              <w:rPr>
                <w:sz w:val="18"/>
                <w:szCs w:val="18"/>
              </w:rPr>
              <w:t>Саттарова</w:t>
            </w:r>
            <w:proofErr w:type="spellEnd"/>
            <w:r w:rsidRPr="00134965">
              <w:rPr>
                <w:sz w:val="18"/>
                <w:szCs w:val="18"/>
              </w:rPr>
              <w:t xml:space="preserve"> </w:t>
            </w:r>
            <w:proofErr w:type="spellStart"/>
            <w:r w:rsidR="00CD497C" w:rsidRPr="00134965">
              <w:rPr>
                <w:sz w:val="18"/>
                <w:szCs w:val="18"/>
              </w:rPr>
              <w:t>Алсу</w:t>
            </w:r>
            <w:proofErr w:type="spellEnd"/>
            <w:r w:rsidR="00CD497C" w:rsidRPr="00134965">
              <w:rPr>
                <w:sz w:val="18"/>
                <w:szCs w:val="18"/>
              </w:rPr>
              <w:t xml:space="preserve"> </w:t>
            </w:r>
            <w:proofErr w:type="spellStart"/>
            <w:r w:rsidR="00CD497C" w:rsidRPr="00134965">
              <w:rPr>
                <w:sz w:val="18"/>
                <w:szCs w:val="18"/>
              </w:rPr>
              <w:t>Мансуровна</w:t>
            </w:r>
            <w:proofErr w:type="spellEnd"/>
            <w:r w:rsidR="00CD497C" w:rsidRPr="00134965">
              <w:rPr>
                <w:sz w:val="18"/>
                <w:szCs w:val="18"/>
              </w:rPr>
              <w:t>, 89276705598</w:t>
            </w:r>
          </w:p>
          <w:p w:rsidR="00656268" w:rsidRPr="00134965" w:rsidRDefault="00656268" w:rsidP="00656268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т.2000908</w:t>
            </w:r>
          </w:p>
          <w:p w:rsidR="00656268" w:rsidRPr="00134965" w:rsidRDefault="00656268" w:rsidP="00656268">
            <w:pPr>
              <w:jc w:val="center"/>
              <w:rPr>
                <w:sz w:val="18"/>
                <w:szCs w:val="18"/>
              </w:rPr>
            </w:pPr>
          </w:p>
          <w:p w:rsidR="00656268" w:rsidRPr="00134965" w:rsidRDefault="00656268" w:rsidP="00656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56268" w:rsidRPr="00134965" w:rsidRDefault="00656268" w:rsidP="00656268">
            <w:pPr>
              <w:jc w:val="center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lastRenderedPageBreak/>
              <w:t>Дистанционное обучение, Сертификаты Кембриджа, подготовка к ЕГЭ по языкам</w:t>
            </w:r>
          </w:p>
        </w:tc>
      </w:tr>
      <w:tr w:rsidR="00134965" w:rsidRPr="00134965" w:rsidTr="00CD497C">
        <w:tc>
          <w:tcPr>
            <w:tcW w:w="8789" w:type="dxa"/>
            <w:gridSpan w:val="5"/>
            <w:shd w:val="clear" w:color="auto" w:fill="C6D9F1" w:themeFill="text2" w:themeFillTint="33"/>
          </w:tcPr>
          <w:p w:rsidR="005E6377" w:rsidRPr="00134965" w:rsidRDefault="005E6377" w:rsidP="005E6377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lastRenderedPageBreak/>
              <w:t>18 ноября 2010 года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5E6377" w:rsidRPr="00134965" w:rsidRDefault="005E6377" w:rsidP="001632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E6377" w:rsidRPr="00134965" w:rsidRDefault="005E6377" w:rsidP="004842E4">
            <w:r w:rsidRPr="00134965">
              <w:t xml:space="preserve">Второй форум Высших народных школ России и Украины </w:t>
            </w:r>
          </w:p>
          <w:p w:rsidR="005E6377" w:rsidRPr="00134965" w:rsidRDefault="005E6377" w:rsidP="004842E4">
            <w:r w:rsidRPr="00134965">
              <w:t xml:space="preserve">Презентация книги «Высшие народные школы в образовательном пространстве современной России» </w:t>
            </w:r>
          </w:p>
        </w:tc>
        <w:tc>
          <w:tcPr>
            <w:tcW w:w="1134" w:type="dxa"/>
          </w:tcPr>
          <w:p w:rsidR="005E6377" w:rsidRPr="00134965" w:rsidRDefault="005A4E12" w:rsidP="004842E4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10.00-</w:t>
            </w:r>
            <w:r w:rsidR="005E6377" w:rsidRPr="00134965">
              <w:rPr>
                <w:b/>
                <w:sz w:val="20"/>
                <w:szCs w:val="20"/>
              </w:rPr>
              <w:t>11.30-12.30</w:t>
            </w:r>
          </w:p>
        </w:tc>
        <w:tc>
          <w:tcPr>
            <w:tcW w:w="1701" w:type="dxa"/>
          </w:tcPr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ОПФР по  РТ, Региональное отделение союза пенсионеров России по Республике Татарстан,</w:t>
            </w:r>
          </w:p>
          <w:p w:rsidR="005E6377" w:rsidRPr="00134965" w:rsidRDefault="005E6377" w:rsidP="004842E4">
            <w:pPr>
              <w:jc w:val="center"/>
              <w:rPr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г. Казань, ул. Пушкина, д. 8</w:t>
            </w:r>
          </w:p>
        </w:tc>
        <w:tc>
          <w:tcPr>
            <w:tcW w:w="2694" w:type="dxa"/>
          </w:tcPr>
          <w:p w:rsidR="005A4E12" w:rsidRPr="00134965" w:rsidRDefault="005A4E12" w:rsidP="005A4E12">
            <w:pPr>
              <w:jc w:val="center"/>
              <w:rPr>
                <w:sz w:val="18"/>
                <w:szCs w:val="18"/>
              </w:rPr>
            </w:pPr>
            <w:r w:rsidRPr="00134965">
              <w:rPr>
                <w:sz w:val="18"/>
                <w:szCs w:val="18"/>
              </w:rPr>
              <w:t>Региональное отделение союза пенсионеров России по РТ</w:t>
            </w:r>
          </w:p>
          <w:p w:rsidR="005E6377" w:rsidRPr="00134965" w:rsidRDefault="005A4E12" w:rsidP="00CD497C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 xml:space="preserve"> </w:t>
            </w:r>
            <w:r w:rsidRPr="00134965">
              <w:rPr>
                <w:sz w:val="18"/>
                <w:szCs w:val="18"/>
              </w:rPr>
              <w:t xml:space="preserve">Мишина </w:t>
            </w:r>
            <w:r w:rsidR="00CD497C" w:rsidRPr="00134965">
              <w:rPr>
                <w:sz w:val="18"/>
                <w:szCs w:val="18"/>
              </w:rPr>
              <w:t>Любовь Николаевна</w:t>
            </w:r>
            <w:proofErr w:type="gramStart"/>
            <w:r w:rsidRPr="00134965">
              <w:rPr>
                <w:sz w:val="18"/>
                <w:szCs w:val="18"/>
              </w:rPr>
              <w:t>.</w:t>
            </w:r>
            <w:proofErr w:type="gramEnd"/>
            <w:r w:rsidRPr="00134965">
              <w:rPr>
                <w:sz w:val="18"/>
                <w:szCs w:val="18"/>
              </w:rPr>
              <w:t xml:space="preserve">- </w:t>
            </w:r>
            <w:proofErr w:type="gramStart"/>
            <w:r w:rsidRPr="00134965">
              <w:rPr>
                <w:sz w:val="18"/>
                <w:szCs w:val="18"/>
              </w:rPr>
              <w:t>п</w:t>
            </w:r>
            <w:proofErr w:type="gramEnd"/>
            <w:r w:rsidRPr="00134965">
              <w:rPr>
                <w:sz w:val="18"/>
                <w:szCs w:val="18"/>
              </w:rPr>
              <w:t xml:space="preserve">редседатель, т. </w:t>
            </w:r>
            <w:r w:rsidRPr="00134965">
              <w:rPr>
                <w:rFonts w:cs="Calibri"/>
                <w:sz w:val="18"/>
                <w:szCs w:val="18"/>
              </w:rPr>
              <w:t>2792502</w:t>
            </w:r>
            <w:r w:rsidR="005E6377" w:rsidRPr="0013496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="005E6377" w:rsidRPr="00134965">
              <w:rPr>
                <w:rFonts w:cs="Calibri"/>
                <w:sz w:val="18"/>
                <w:szCs w:val="18"/>
              </w:rPr>
              <w:t>Гиниатуллина</w:t>
            </w:r>
            <w:proofErr w:type="spellEnd"/>
            <w:r w:rsidR="005E6377" w:rsidRPr="00134965">
              <w:rPr>
                <w:rFonts w:cs="Calibri"/>
                <w:sz w:val="18"/>
                <w:szCs w:val="18"/>
              </w:rPr>
              <w:t xml:space="preserve"> </w:t>
            </w:r>
            <w:r w:rsidR="00CD497C" w:rsidRPr="00134965">
              <w:rPr>
                <w:rFonts w:cs="Calibri"/>
                <w:sz w:val="18"/>
                <w:szCs w:val="18"/>
              </w:rPr>
              <w:t xml:space="preserve">Гузель </w:t>
            </w:r>
            <w:proofErr w:type="spellStart"/>
            <w:r w:rsidR="00CD497C" w:rsidRPr="00134965">
              <w:rPr>
                <w:rFonts w:cs="Calibri"/>
                <w:sz w:val="18"/>
                <w:szCs w:val="18"/>
              </w:rPr>
              <w:t>Равилевна</w:t>
            </w:r>
            <w:proofErr w:type="spellEnd"/>
            <w:r w:rsidR="00CD497C" w:rsidRPr="00134965">
              <w:rPr>
                <w:rFonts w:cs="Calibri"/>
                <w:sz w:val="18"/>
                <w:szCs w:val="18"/>
              </w:rPr>
              <w:t xml:space="preserve"> </w:t>
            </w:r>
            <w:r w:rsidR="005E6377" w:rsidRPr="00134965">
              <w:rPr>
                <w:rFonts w:cs="Calibri"/>
                <w:sz w:val="18"/>
                <w:szCs w:val="18"/>
              </w:rPr>
              <w:t>89046693845</w:t>
            </w:r>
          </w:p>
        </w:tc>
        <w:tc>
          <w:tcPr>
            <w:tcW w:w="2125" w:type="dxa"/>
          </w:tcPr>
          <w:p w:rsidR="00A84CBA" w:rsidRPr="00134965" w:rsidRDefault="005A4E12" w:rsidP="004842E4">
            <w:pPr>
              <w:jc w:val="center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Обучение пенсионеров</w:t>
            </w:r>
          </w:p>
          <w:p w:rsidR="00A84CBA" w:rsidRPr="00134965" w:rsidRDefault="00A84CBA" w:rsidP="004842E4">
            <w:pPr>
              <w:jc w:val="center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(2-3 пенсионера)</w:t>
            </w:r>
            <w:r w:rsidR="005A4E12" w:rsidRPr="00134965">
              <w:rPr>
                <w:b/>
                <w:sz w:val="18"/>
                <w:szCs w:val="18"/>
              </w:rPr>
              <w:t xml:space="preserve"> </w:t>
            </w:r>
          </w:p>
          <w:p w:rsidR="005A4E12" w:rsidRPr="00134965" w:rsidRDefault="00A84CBA" w:rsidP="004842E4">
            <w:pPr>
              <w:jc w:val="center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Санкт-П</w:t>
            </w:r>
            <w:r w:rsidR="005A4E12" w:rsidRPr="00134965">
              <w:rPr>
                <w:b/>
                <w:sz w:val="18"/>
                <w:szCs w:val="18"/>
              </w:rPr>
              <w:t>етербург-КНИГА</w:t>
            </w:r>
          </w:p>
          <w:p w:rsidR="005E6377" w:rsidRPr="00134965" w:rsidRDefault="005A4E12" w:rsidP="004842E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3496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84CBA" w:rsidRPr="00134965">
              <w:rPr>
                <w:rFonts w:cs="Calibri"/>
                <w:b/>
                <w:sz w:val="20"/>
                <w:szCs w:val="20"/>
              </w:rPr>
              <w:t xml:space="preserve">Мастер класс от </w:t>
            </w:r>
            <w:r w:rsidR="00E3265A" w:rsidRPr="00134965">
              <w:rPr>
                <w:rFonts w:cs="Calibri"/>
                <w:b/>
                <w:sz w:val="20"/>
                <w:szCs w:val="20"/>
              </w:rPr>
              <w:t>Барнаул</w:t>
            </w:r>
            <w:r w:rsidR="00A84CBA" w:rsidRPr="00134965">
              <w:rPr>
                <w:rFonts w:cs="Calibri"/>
                <w:b/>
                <w:sz w:val="20"/>
                <w:szCs w:val="20"/>
              </w:rPr>
              <w:t>а</w:t>
            </w: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E6377" w:rsidRPr="00134965" w:rsidRDefault="005E6377" w:rsidP="004842E4">
            <w:r w:rsidRPr="00134965">
              <w:t xml:space="preserve">Обсуждение </w:t>
            </w:r>
            <w:proofErr w:type="spellStart"/>
            <w:r w:rsidRPr="00134965">
              <w:t>Лимерикской</w:t>
            </w:r>
            <w:proofErr w:type="spellEnd"/>
            <w:r w:rsidRPr="00134965">
              <w:t xml:space="preserve"> декларации в классическом университете</w:t>
            </w:r>
          </w:p>
          <w:p w:rsidR="005E6377" w:rsidRPr="00134965" w:rsidRDefault="005E6377" w:rsidP="004842E4">
            <w:r w:rsidRPr="00134965">
              <w:t>Презентация: «Обучающиеся регионы, как мировой феномен»</w:t>
            </w:r>
          </w:p>
          <w:p w:rsidR="005E6377" w:rsidRPr="00134965" w:rsidRDefault="005E6377" w:rsidP="004842E4">
            <w:r w:rsidRPr="00134965">
              <w:t>Роль Университетов в развитии обучающегося региона</w:t>
            </w:r>
          </w:p>
        </w:tc>
        <w:tc>
          <w:tcPr>
            <w:tcW w:w="1134" w:type="dxa"/>
          </w:tcPr>
          <w:p w:rsidR="005E6377" w:rsidRPr="00134965" w:rsidRDefault="005E6377" w:rsidP="004842E4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701" w:type="dxa"/>
          </w:tcPr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НИУ КГТУ им. А.Н. Туполева</w:t>
            </w:r>
          </w:p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 xml:space="preserve">РТ, г. Казань, ул. </w:t>
            </w:r>
            <w:proofErr w:type="spellStart"/>
            <w:r w:rsidRPr="00134965">
              <w:rPr>
                <w:rFonts w:cs="Calibri"/>
                <w:sz w:val="18"/>
                <w:szCs w:val="18"/>
              </w:rPr>
              <w:t>К.Маркса</w:t>
            </w:r>
            <w:proofErr w:type="spellEnd"/>
            <w:r w:rsidRPr="00134965">
              <w:rPr>
                <w:rFonts w:cs="Calibri"/>
                <w:sz w:val="18"/>
                <w:szCs w:val="18"/>
              </w:rPr>
              <w:t>, д.10, актовый зал</w:t>
            </w:r>
          </w:p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Институт образования взрослых РАО</w:t>
            </w:r>
          </w:p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НИУ КГТУ им. А.Н. Туполева</w:t>
            </w:r>
          </w:p>
          <w:p w:rsidR="00CD497C" w:rsidRPr="00134965" w:rsidRDefault="00CD497C" w:rsidP="004842E4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134965">
              <w:rPr>
                <w:rFonts w:cs="Calibri"/>
                <w:sz w:val="18"/>
                <w:szCs w:val="18"/>
              </w:rPr>
              <w:t>Терзи</w:t>
            </w:r>
            <w:proofErr w:type="spellEnd"/>
            <w:r w:rsidRPr="00134965">
              <w:rPr>
                <w:rFonts w:cs="Calibri"/>
                <w:sz w:val="18"/>
                <w:szCs w:val="18"/>
              </w:rPr>
              <w:t xml:space="preserve"> Василий Федорович, </w:t>
            </w:r>
          </w:p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 xml:space="preserve"> т. 231-00-61</w:t>
            </w:r>
          </w:p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5" w:type="dxa"/>
          </w:tcPr>
          <w:p w:rsidR="005E6377" w:rsidRPr="00134965" w:rsidRDefault="00E3265A" w:rsidP="004842E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34965">
              <w:rPr>
                <w:rFonts w:cs="Calibri"/>
                <w:b/>
                <w:sz w:val="18"/>
                <w:szCs w:val="18"/>
              </w:rPr>
              <w:t>КА</w:t>
            </w:r>
            <w:proofErr w:type="gramStart"/>
            <w:r w:rsidRPr="00134965">
              <w:rPr>
                <w:rFonts w:cs="Calibri"/>
                <w:b/>
                <w:sz w:val="18"/>
                <w:szCs w:val="18"/>
              </w:rPr>
              <w:t>И-</w:t>
            </w:r>
            <w:proofErr w:type="gramEnd"/>
            <w:r w:rsidRPr="00134965">
              <w:rPr>
                <w:b/>
              </w:rPr>
              <w:t xml:space="preserve"> Обучающиеся регионы, как мировой феномен</w:t>
            </w:r>
          </w:p>
        </w:tc>
      </w:tr>
      <w:tr w:rsidR="00134965" w:rsidRPr="00134965" w:rsidTr="00CD497C">
        <w:tc>
          <w:tcPr>
            <w:tcW w:w="8789" w:type="dxa"/>
            <w:gridSpan w:val="5"/>
            <w:shd w:val="clear" w:color="auto" w:fill="C6D9F1" w:themeFill="text2" w:themeFillTint="33"/>
          </w:tcPr>
          <w:p w:rsidR="005E6377" w:rsidRPr="00134965" w:rsidRDefault="005E6377" w:rsidP="005E6377">
            <w:pPr>
              <w:ind w:left="-108"/>
              <w:jc w:val="both"/>
              <w:rPr>
                <w:b/>
                <w:sz w:val="18"/>
                <w:szCs w:val="18"/>
              </w:rPr>
            </w:pPr>
            <w:r w:rsidRPr="00134965">
              <w:rPr>
                <w:b/>
                <w:sz w:val="18"/>
                <w:szCs w:val="18"/>
              </w:rPr>
              <w:t>19 ноября 2010 года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5E6377" w:rsidRPr="00134965" w:rsidRDefault="005E6377" w:rsidP="00C807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965" w:rsidRPr="00134965" w:rsidTr="00CD497C">
        <w:tc>
          <w:tcPr>
            <w:tcW w:w="708" w:type="dxa"/>
          </w:tcPr>
          <w:p w:rsidR="005E6377" w:rsidRPr="00134965" w:rsidRDefault="005E6377" w:rsidP="005E6377">
            <w:pPr>
              <w:pStyle w:val="a8"/>
              <w:numPr>
                <w:ilvl w:val="0"/>
                <w:numId w:val="1"/>
              </w:numPr>
              <w:ind w:left="-108"/>
              <w:jc w:val="both"/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5E6377" w:rsidRPr="00134965" w:rsidRDefault="005E6377" w:rsidP="004842E4">
            <w:r w:rsidRPr="00134965">
              <w:t>Награждение участников Недели</w:t>
            </w:r>
          </w:p>
        </w:tc>
        <w:tc>
          <w:tcPr>
            <w:tcW w:w="1134" w:type="dxa"/>
          </w:tcPr>
          <w:p w:rsidR="005E6377" w:rsidRPr="00134965" w:rsidRDefault="005E6377" w:rsidP="004842E4">
            <w:pPr>
              <w:jc w:val="center"/>
              <w:rPr>
                <w:b/>
                <w:sz w:val="20"/>
                <w:szCs w:val="20"/>
              </w:rPr>
            </w:pPr>
            <w:r w:rsidRPr="00134965">
              <w:rPr>
                <w:b/>
                <w:sz w:val="20"/>
                <w:szCs w:val="20"/>
              </w:rPr>
              <w:t>12.00-12.30</w:t>
            </w:r>
          </w:p>
        </w:tc>
        <w:tc>
          <w:tcPr>
            <w:tcW w:w="1701" w:type="dxa"/>
          </w:tcPr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Казанский (Приволжский) федеральный университет</w:t>
            </w:r>
          </w:p>
          <w:p w:rsidR="005E6377" w:rsidRPr="00134965" w:rsidRDefault="005E6377" w:rsidP="004842E4">
            <w:pPr>
              <w:jc w:val="center"/>
              <w:rPr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 xml:space="preserve">РТ, </w:t>
            </w:r>
            <w:proofErr w:type="spellStart"/>
            <w:r w:rsidRPr="00134965">
              <w:rPr>
                <w:rFonts w:cs="Calibri"/>
                <w:sz w:val="18"/>
                <w:szCs w:val="18"/>
              </w:rPr>
              <w:t>г</w:t>
            </w:r>
            <w:proofErr w:type="gramStart"/>
            <w:r w:rsidRPr="00134965">
              <w:rPr>
                <w:rFonts w:cs="Calibri"/>
                <w:sz w:val="18"/>
                <w:szCs w:val="18"/>
              </w:rPr>
              <w:t>.К</w:t>
            </w:r>
            <w:proofErr w:type="gramEnd"/>
            <w:r w:rsidRPr="00134965">
              <w:rPr>
                <w:rFonts w:cs="Calibri"/>
                <w:sz w:val="18"/>
                <w:szCs w:val="18"/>
              </w:rPr>
              <w:t>азань</w:t>
            </w:r>
            <w:proofErr w:type="spellEnd"/>
            <w:r w:rsidRPr="00134965">
              <w:rPr>
                <w:rFonts w:cs="Calibri"/>
                <w:sz w:val="18"/>
                <w:szCs w:val="18"/>
              </w:rPr>
              <w:t>, ул. Кремлевская, д.18</w:t>
            </w:r>
          </w:p>
        </w:tc>
        <w:tc>
          <w:tcPr>
            <w:tcW w:w="2694" w:type="dxa"/>
          </w:tcPr>
          <w:p w:rsidR="005E6377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Казанский (Приволжский) федеральный университет</w:t>
            </w:r>
          </w:p>
          <w:p w:rsidR="00CD497C" w:rsidRPr="00134965" w:rsidRDefault="005E6377" w:rsidP="004842E4">
            <w:pPr>
              <w:jc w:val="center"/>
              <w:rPr>
                <w:rFonts w:cs="Calibri"/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Институт Н</w:t>
            </w:r>
            <w:r w:rsidR="00CD497C" w:rsidRPr="00134965">
              <w:rPr>
                <w:rFonts w:cs="Calibri"/>
                <w:sz w:val="18"/>
                <w:szCs w:val="18"/>
              </w:rPr>
              <w:t>епрерывного образования Ившина Галина Васильевна</w:t>
            </w:r>
            <w:proofErr w:type="gramStart"/>
            <w:r w:rsidRPr="00134965">
              <w:rPr>
                <w:rFonts w:cs="Calibri"/>
                <w:sz w:val="18"/>
                <w:szCs w:val="18"/>
              </w:rPr>
              <w:t>.-</w:t>
            </w:r>
            <w:proofErr w:type="gramEnd"/>
            <w:r w:rsidRPr="00134965">
              <w:rPr>
                <w:rFonts w:cs="Calibri"/>
                <w:sz w:val="18"/>
                <w:szCs w:val="18"/>
              </w:rPr>
              <w:t xml:space="preserve">директор, </w:t>
            </w:r>
          </w:p>
          <w:p w:rsidR="005E6377" w:rsidRPr="00134965" w:rsidRDefault="005E6377" w:rsidP="004842E4">
            <w:pPr>
              <w:jc w:val="center"/>
              <w:rPr>
                <w:sz w:val="18"/>
                <w:szCs w:val="18"/>
              </w:rPr>
            </w:pPr>
            <w:r w:rsidRPr="00134965">
              <w:rPr>
                <w:rFonts w:cs="Calibri"/>
                <w:sz w:val="18"/>
                <w:szCs w:val="18"/>
              </w:rPr>
              <w:t>т. 264-34-30</w:t>
            </w:r>
          </w:p>
        </w:tc>
        <w:tc>
          <w:tcPr>
            <w:tcW w:w="2125" w:type="dxa"/>
          </w:tcPr>
          <w:p w:rsidR="005E6377" w:rsidRPr="00134965" w:rsidRDefault="00E3265A" w:rsidP="004842E4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134965">
              <w:rPr>
                <w:rFonts w:cs="Calibri"/>
                <w:b/>
                <w:sz w:val="18"/>
                <w:szCs w:val="18"/>
              </w:rPr>
              <w:t>КФ</w:t>
            </w:r>
            <w:proofErr w:type="gramStart"/>
            <w:r w:rsidRPr="00134965">
              <w:rPr>
                <w:rFonts w:cs="Calibri"/>
                <w:b/>
                <w:sz w:val="18"/>
                <w:szCs w:val="18"/>
              </w:rPr>
              <w:t>У-</w:t>
            </w:r>
            <w:proofErr w:type="gramEnd"/>
            <w:r w:rsidRPr="00134965">
              <w:rPr>
                <w:rFonts w:cs="Calibri"/>
                <w:b/>
                <w:sz w:val="18"/>
                <w:szCs w:val="18"/>
              </w:rPr>
              <w:t xml:space="preserve"> (Ившина Г.В) Толстой-студент императорского университета</w:t>
            </w:r>
          </w:p>
        </w:tc>
      </w:tr>
    </w:tbl>
    <w:p w:rsidR="0099344E" w:rsidRPr="00134965" w:rsidRDefault="0099344E" w:rsidP="0099344E">
      <w:pPr>
        <w:jc w:val="center"/>
        <w:rPr>
          <w:b/>
          <w:sz w:val="28"/>
          <w:szCs w:val="28"/>
        </w:rPr>
      </w:pPr>
    </w:p>
    <w:p w:rsidR="00F87F61" w:rsidRPr="00134965" w:rsidRDefault="00F87F61" w:rsidP="0099344E">
      <w:pPr>
        <w:jc w:val="center"/>
        <w:rPr>
          <w:b/>
          <w:sz w:val="28"/>
          <w:szCs w:val="28"/>
        </w:rPr>
      </w:pPr>
    </w:p>
    <w:sectPr w:rsidR="00F87F61" w:rsidRPr="00134965" w:rsidSect="00AF23EB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E2" w:rsidRDefault="00171DE2" w:rsidP="004C0DE6">
      <w:r>
        <w:separator/>
      </w:r>
    </w:p>
  </w:endnote>
  <w:endnote w:type="continuationSeparator" w:id="0">
    <w:p w:rsidR="00171DE2" w:rsidRDefault="00171DE2" w:rsidP="004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E2" w:rsidRDefault="00171DE2" w:rsidP="004C0DE6">
      <w:r>
        <w:separator/>
      </w:r>
    </w:p>
  </w:footnote>
  <w:footnote w:type="continuationSeparator" w:id="0">
    <w:p w:rsidR="00171DE2" w:rsidRDefault="00171DE2" w:rsidP="004C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60A9"/>
    <w:multiLevelType w:val="hybridMultilevel"/>
    <w:tmpl w:val="043A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1B"/>
    <w:rsid w:val="000164A8"/>
    <w:rsid w:val="00016D1B"/>
    <w:rsid w:val="00027E76"/>
    <w:rsid w:val="00071DCF"/>
    <w:rsid w:val="000A7EF1"/>
    <w:rsid w:val="000D5E10"/>
    <w:rsid w:val="000E389C"/>
    <w:rsid w:val="000F4631"/>
    <w:rsid w:val="00112155"/>
    <w:rsid w:val="00134965"/>
    <w:rsid w:val="001602E8"/>
    <w:rsid w:val="00163294"/>
    <w:rsid w:val="00171A6D"/>
    <w:rsid w:val="00171DE2"/>
    <w:rsid w:val="00176369"/>
    <w:rsid w:val="00185526"/>
    <w:rsid w:val="001B69F7"/>
    <w:rsid w:val="001C1829"/>
    <w:rsid w:val="001E3F62"/>
    <w:rsid w:val="002239AB"/>
    <w:rsid w:val="00253C56"/>
    <w:rsid w:val="0026667B"/>
    <w:rsid w:val="002B0CB5"/>
    <w:rsid w:val="002C0C6F"/>
    <w:rsid w:val="002D1680"/>
    <w:rsid w:val="002D58C3"/>
    <w:rsid w:val="00322608"/>
    <w:rsid w:val="00324654"/>
    <w:rsid w:val="003320A0"/>
    <w:rsid w:val="00384621"/>
    <w:rsid w:val="00385BA5"/>
    <w:rsid w:val="00395251"/>
    <w:rsid w:val="003F2851"/>
    <w:rsid w:val="003F2D52"/>
    <w:rsid w:val="00400404"/>
    <w:rsid w:val="004713F2"/>
    <w:rsid w:val="004842E4"/>
    <w:rsid w:val="004C0DE6"/>
    <w:rsid w:val="004F2F3B"/>
    <w:rsid w:val="00503B36"/>
    <w:rsid w:val="0051082C"/>
    <w:rsid w:val="00526ECB"/>
    <w:rsid w:val="00562949"/>
    <w:rsid w:val="0057632E"/>
    <w:rsid w:val="005A4E12"/>
    <w:rsid w:val="005C1962"/>
    <w:rsid w:val="005E6377"/>
    <w:rsid w:val="00625BC3"/>
    <w:rsid w:val="00635ABA"/>
    <w:rsid w:val="00656268"/>
    <w:rsid w:val="0066228D"/>
    <w:rsid w:val="006653F8"/>
    <w:rsid w:val="006D2DF2"/>
    <w:rsid w:val="007323F4"/>
    <w:rsid w:val="0075336E"/>
    <w:rsid w:val="007578A9"/>
    <w:rsid w:val="00790D14"/>
    <w:rsid w:val="0079735D"/>
    <w:rsid w:val="007A6E4F"/>
    <w:rsid w:val="007F46EE"/>
    <w:rsid w:val="0083069F"/>
    <w:rsid w:val="00844E66"/>
    <w:rsid w:val="00854EB1"/>
    <w:rsid w:val="0086469D"/>
    <w:rsid w:val="008906E3"/>
    <w:rsid w:val="00904AF6"/>
    <w:rsid w:val="009078EC"/>
    <w:rsid w:val="00924DC2"/>
    <w:rsid w:val="0093490E"/>
    <w:rsid w:val="00940817"/>
    <w:rsid w:val="00957B60"/>
    <w:rsid w:val="00975E8E"/>
    <w:rsid w:val="0099344E"/>
    <w:rsid w:val="00A10E31"/>
    <w:rsid w:val="00A20148"/>
    <w:rsid w:val="00A24B9F"/>
    <w:rsid w:val="00A64A13"/>
    <w:rsid w:val="00A84CBA"/>
    <w:rsid w:val="00AC51CC"/>
    <w:rsid w:val="00AC6110"/>
    <w:rsid w:val="00AE7867"/>
    <w:rsid w:val="00AF23EB"/>
    <w:rsid w:val="00B41AE7"/>
    <w:rsid w:val="00B66858"/>
    <w:rsid w:val="00BD3CFB"/>
    <w:rsid w:val="00BE60BC"/>
    <w:rsid w:val="00C00E2F"/>
    <w:rsid w:val="00C11238"/>
    <w:rsid w:val="00C47E58"/>
    <w:rsid w:val="00C80722"/>
    <w:rsid w:val="00C8687E"/>
    <w:rsid w:val="00CD420F"/>
    <w:rsid w:val="00CD497C"/>
    <w:rsid w:val="00D26A22"/>
    <w:rsid w:val="00D819BC"/>
    <w:rsid w:val="00D95D51"/>
    <w:rsid w:val="00DE7731"/>
    <w:rsid w:val="00E07197"/>
    <w:rsid w:val="00E15E07"/>
    <w:rsid w:val="00E3265A"/>
    <w:rsid w:val="00EC5E19"/>
    <w:rsid w:val="00ED3523"/>
    <w:rsid w:val="00F71268"/>
    <w:rsid w:val="00F73918"/>
    <w:rsid w:val="00F87F61"/>
    <w:rsid w:val="00FA76EE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6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D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0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0DE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934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666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rsid w:val="0026667B"/>
    <w:rPr>
      <w:color w:val="0000FF"/>
      <w:u w:val="single"/>
    </w:rPr>
  </w:style>
  <w:style w:type="character" w:styleId="aa">
    <w:name w:val="Strong"/>
    <w:basedOn w:val="a0"/>
    <w:qFormat/>
    <w:rsid w:val="0026667B"/>
    <w:rPr>
      <w:b/>
      <w:bCs/>
    </w:rPr>
  </w:style>
  <w:style w:type="paragraph" w:customStyle="1" w:styleId="emb4">
    <w:name w:val="emb4"/>
    <w:basedOn w:val="a"/>
    <w:rsid w:val="0026667B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  <w:style w:type="paragraph" w:customStyle="1" w:styleId="ab">
    <w:name w:val="Знак Знак Знак Знак Знак Знак Знак Знак Знак"/>
    <w:basedOn w:val="a"/>
    <w:rsid w:val="0026667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c">
    <w:name w:val="Знак"/>
    <w:basedOn w:val="a"/>
    <w:rsid w:val="009349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64A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A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666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D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0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0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0DE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934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666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rsid w:val="0026667B"/>
    <w:rPr>
      <w:color w:val="0000FF"/>
      <w:u w:val="single"/>
    </w:rPr>
  </w:style>
  <w:style w:type="character" w:styleId="aa">
    <w:name w:val="Strong"/>
    <w:basedOn w:val="a0"/>
    <w:qFormat/>
    <w:rsid w:val="0026667B"/>
    <w:rPr>
      <w:b/>
      <w:bCs/>
    </w:rPr>
  </w:style>
  <w:style w:type="paragraph" w:customStyle="1" w:styleId="emb4">
    <w:name w:val="emb4"/>
    <w:basedOn w:val="a"/>
    <w:rsid w:val="0026667B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  <w:style w:type="paragraph" w:customStyle="1" w:styleId="ab">
    <w:name w:val="Знак Знак Знак Знак Знак Знак Знак Знак Знак"/>
    <w:basedOn w:val="a"/>
    <w:rsid w:val="0026667B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paragraph" w:customStyle="1" w:styleId="ac">
    <w:name w:val="Знак"/>
    <w:basedOn w:val="a"/>
    <w:rsid w:val="009349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A64A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A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9CC1-D186-4A4A-A9D8-08DA8B86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atova</dc:creator>
  <cp:lastModifiedBy>Aliakberova</cp:lastModifiedBy>
  <cp:revision>6</cp:revision>
  <cp:lastPrinted>2010-11-09T11:15:00Z</cp:lastPrinted>
  <dcterms:created xsi:type="dcterms:W3CDTF">2010-11-14T08:32:00Z</dcterms:created>
  <dcterms:modified xsi:type="dcterms:W3CDTF">2010-11-15T07:17:00Z</dcterms:modified>
</cp:coreProperties>
</file>